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9159" w14:textId="5DA7968F" w:rsidR="00F37A68" w:rsidRPr="00F37A68" w:rsidRDefault="00F37A68" w:rsidP="00F37A68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>
        <w:rPr>
          <w:rFonts w:eastAsia="Times New Roman" w:cs="Calibri"/>
          <w:color w:val="333333"/>
          <w:sz w:val="28"/>
          <w:lang w:eastAsia="en-GB"/>
        </w:rPr>
        <w:t>1. p</w:t>
      </w:r>
      <w:r w:rsidRPr="00F37A68">
        <w:rPr>
          <w:rFonts w:eastAsia="Times New Roman" w:cs="Calibri"/>
          <w:color w:val="333333"/>
          <w:sz w:val="28"/>
          <w:lang w:eastAsia="en-GB"/>
        </w:rPr>
        <w:t xml:space="preserve">ielikums </w:t>
      </w:r>
    </w:p>
    <w:p w14:paraId="5B9BCCE9" w14:textId="77777777" w:rsidR="00F37A68" w:rsidRPr="00EC2467" w:rsidRDefault="00F37A68" w:rsidP="00F37A6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Ministru kabineta </w:t>
      </w:r>
    </w:p>
    <w:p w14:paraId="0310EEB9" w14:textId="77777777" w:rsidR="00F37A68" w:rsidRPr="00EC2467" w:rsidRDefault="00F37A68" w:rsidP="00F37A68">
      <w:pPr>
        <w:spacing w:after="0" w:line="240" w:lineRule="auto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>2022. gada 21. jūnija</w:t>
      </w:r>
    </w:p>
    <w:p w14:paraId="3BA2EE26" w14:textId="77777777" w:rsidR="00F37A68" w:rsidRDefault="00F37A68" w:rsidP="00F37A68">
      <w:pPr>
        <w:spacing w:after="0" w:line="240" w:lineRule="auto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sz w:val="28"/>
          <w:lang w:eastAsia="en-GB"/>
        </w:rPr>
        <w:t xml:space="preserve">noteikumiem </w:t>
      </w:r>
      <w:r w:rsidRPr="00EC2467">
        <w:rPr>
          <w:rFonts w:eastAsia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eastAsia="Times New Roman" w:cs="Calibri"/>
          <w:color w:val="333333"/>
          <w:sz w:val="28"/>
          <w:lang w:eastAsia="en-GB"/>
        </w:rPr>
        <w:t>380</w:t>
      </w:r>
    </w:p>
    <w:p w14:paraId="47BACC54" w14:textId="77777777" w:rsidR="00F37A68" w:rsidRDefault="00F37A68" w:rsidP="00267BE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lv-LV"/>
        </w:rPr>
      </w:pPr>
    </w:p>
    <w:p w14:paraId="2CCC4A0E" w14:textId="40819EED" w:rsidR="00267BE1" w:rsidRPr="00267BE1" w:rsidRDefault="00267BE1" w:rsidP="00267BE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414142"/>
          <w:sz w:val="27"/>
          <w:szCs w:val="27"/>
          <w:lang w:eastAsia="lv-LV"/>
        </w:rPr>
      </w:pPr>
      <w:r w:rsidRPr="009B134B">
        <w:rPr>
          <w:rFonts w:eastAsia="Times New Roman"/>
          <w:b/>
          <w:bCs/>
          <w:sz w:val="27"/>
          <w:szCs w:val="27"/>
          <w:lang w:eastAsia="lv-LV"/>
        </w:rPr>
        <w:t>Reliģisk</w:t>
      </w:r>
      <w:r w:rsidR="00F37A68">
        <w:rPr>
          <w:rFonts w:eastAsia="Times New Roman"/>
          <w:b/>
          <w:bCs/>
          <w:sz w:val="27"/>
          <w:szCs w:val="27"/>
          <w:lang w:eastAsia="lv-LV"/>
        </w:rPr>
        <w:t>o</w:t>
      </w:r>
      <w:r w:rsidRPr="009B134B">
        <w:rPr>
          <w:rFonts w:eastAsia="Times New Roman"/>
          <w:b/>
          <w:bCs/>
          <w:sz w:val="27"/>
          <w:szCs w:val="27"/>
          <w:lang w:eastAsia="lv-LV"/>
        </w:rPr>
        <w:t xml:space="preserve"> organizācij</w:t>
      </w:r>
      <w:r w:rsidR="00F37A68">
        <w:rPr>
          <w:rFonts w:eastAsia="Times New Roman"/>
          <w:b/>
          <w:bCs/>
          <w:sz w:val="27"/>
          <w:szCs w:val="27"/>
          <w:lang w:eastAsia="lv-LV"/>
        </w:rPr>
        <w:t>u</w:t>
      </w:r>
      <w:r w:rsidRPr="009B134B">
        <w:rPr>
          <w:rFonts w:eastAsia="Times New Roman"/>
          <w:b/>
          <w:bCs/>
          <w:sz w:val="27"/>
          <w:szCs w:val="27"/>
          <w:lang w:eastAsia="lv-LV"/>
        </w:rPr>
        <w:t xml:space="preserve"> un to iestā</w:t>
      </w:r>
      <w:r w:rsidR="00F37A68">
        <w:rPr>
          <w:rFonts w:eastAsia="Times New Roman"/>
          <w:b/>
          <w:bCs/>
          <w:sz w:val="27"/>
          <w:szCs w:val="27"/>
          <w:lang w:eastAsia="lv-LV"/>
        </w:rPr>
        <w:t>žu</w:t>
      </w:r>
      <w:r w:rsidRPr="009B134B">
        <w:rPr>
          <w:rFonts w:eastAsia="Times New Roman"/>
          <w:b/>
          <w:bCs/>
          <w:sz w:val="27"/>
          <w:szCs w:val="27"/>
          <w:lang w:eastAsia="lv-LV"/>
        </w:rPr>
        <w:t xml:space="preserve">, </w:t>
      </w:r>
      <w:r w:rsidR="005E3DD6" w:rsidRPr="009B134B">
        <w:rPr>
          <w:rFonts w:eastAsia="Times New Roman"/>
          <w:b/>
          <w:bCs/>
          <w:sz w:val="27"/>
          <w:szCs w:val="27"/>
          <w:lang w:eastAsia="lv-LV"/>
        </w:rPr>
        <w:t xml:space="preserve">kuras </w:t>
      </w:r>
      <w:r w:rsidRPr="009B134B">
        <w:rPr>
          <w:rFonts w:eastAsia="Times New Roman"/>
          <w:b/>
          <w:bCs/>
          <w:sz w:val="27"/>
          <w:szCs w:val="27"/>
          <w:lang w:eastAsia="lv-LV"/>
        </w:rPr>
        <w:t>grāmatvedību kārto vienkāršā ieraksta sistēmā</w:t>
      </w:r>
      <w:r w:rsidR="00F37A68">
        <w:rPr>
          <w:rFonts w:eastAsia="Times New Roman"/>
          <w:b/>
          <w:bCs/>
          <w:sz w:val="27"/>
          <w:szCs w:val="27"/>
          <w:lang w:eastAsia="lv-LV"/>
        </w:rPr>
        <w:t>,</w:t>
      </w:r>
      <w:r w:rsidRPr="00A33616">
        <w:rPr>
          <w:rFonts w:eastAsia="Calibri"/>
          <w:b/>
          <w:bCs/>
          <w:sz w:val="26"/>
          <w:szCs w:val="26"/>
          <w:shd w:val="clear" w:color="auto" w:fill="FFFFFF"/>
        </w:rPr>
        <w:t xml:space="preserve"> </w:t>
      </w:r>
      <w:r w:rsidRPr="00267BE1">
        <w:rPr>
          <w:rFonts w:eastAsia="Calibri"/>
          <w:b/>
          <w:bCs/>
          <w:sz w:val="26"/>
          <w:szCs w:val="26"/>
          <w:shd w:val="clear" w:color="auto" w:fill="FFFFFF"/>
        </w:rPr>
        <w:t>skaidrās un bezskaidrās naudas iemaksu  un izmaksu naudas plūsmas uzskaites žurnāls</w:t>
      </w:r>
    </w:p>
    <w:p w14:paraId="0F5D71FD" w14:textId="47D6C8DE" w:rsidR="009B134B" w:rsidRDefault="00267BE1" w:rsidP="009B134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414142"/>
          <w:sz w:val="27"/>
          <w:szCs w:val="27"/>
          <w:lang w:eastAsia="lv-LV"/>
        </w:rPr>
      </w:pPr>
      <w:r w:rsidRPr="00267BE1">
        <w:rPr>
          <w:rFonts w:eastAsia="Times New Roman"/>
          <w:b/>
          <w:bCs/>
          <w:color w:val="414142"/>
          <w:sz w:val="27"/>
          <w:szCs w:val="27"/>
          <w:lang w:eastAsia="lv-LV"/>
        </w:rPr>
        <w:t>(</w:t>
      </w:r>
      <w:r w:rsidR="00F37A68">
        <w:rPr>
          <w:rFonts w:eastAsia="Times New Roman"/>
          <w:b/>
          <w:bCs/>
          <w:color w:val="414142"/>
          <w:sz w:val="27"/>
          <w:szCs w:val="27"/>
          <w:lang w:eastAsia="lv-LV"/>
        </w:rPr>
        <w:t>paraugs</w:t>
      </w:r>
      <w:r w:rsidRPr="00267BE1">
        <w:rPr>
          <w:rFonts w:eastAsia="Times New Roman"/>
          <w:b/>
          <w:bCs/>
          <w:color w:val="414142"/>
          <w:sz w:val="27"/>
          <w:szCs w:val="27"/>
          <w:lang w:eastAsia="lv-LV"/>
        </w:rPr>
        <w:t>)</w:t>
      </w:r>
    </w:p>
    <w:p w14:paraId="5C161552" w14:textId="703DD691" w:rsidR="006C645B" w:rsidRPr="001B4E7E" w:rsidRDefault="006C645B" w:rsidP="009B1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F37A68">
        <w:rPr>
          <w:rFonts w:eastAsia="Times New Roman"/>
          <w:color w:val="414142"/>
          <w:lang w:eastAsia="lv-LV"/>
        </w:rPr>
        <w:t>par 20____. gada</w:t>
      </w:r>
      <w:r w:rsidRPr="001B4E7E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2"/>
        <w:gridCol w:w="820"/>
        <w:gridCol w:w="5261"/>
        <w:gridCol w:w="5262"/>
        <w:gridCol w:w="1913"/>
      </w:tblGrid>
      <w:tr w:rsidR="00086145" w:rsidRPr="001B4E7E" w14:paraId="124EE9B4" w14:textId="77777777" w:rsidTr="00086145"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CC66D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230E" w14:textId="77777777" w:rsidR="00086145" w:rsidRPr="001115D7" w:rsidRDefault="00086145" w:rsidP="00495FB7">
            <w:pPr>
              <w:spacing w:after="0" w:line="240" w:lineRule="auto"/>
              <w:rPr>
                <w:rFonts w:eastAsia="Times New Roman"/>
                <w:color w:val="414142"/>
                <w:lang w:eastAsia="lv-LV"/>
              </w:rPr>
            </w:pPr>
            <w:r w:rsidRPr="001115D7">
              <w:rPr>
                <w:rFonts w:eastAsia="Times New Roman"/>
                <w:color w:val="414142"/>
                <w:lang w:eastAsia="lv-LV"/>
              </w:rPr>
              <w:t>Persona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6" w:space="0" w:color="414142"/>
              <w:right w:val="nil"/>
            </w:tcBorders>
          </w:tcPr>
          <w:p w14:paraId="186EB9AA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AD55FAF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4ADDE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6145" w:rsidRPr="001B4E7E" w14:paraId="5AF1F74F" w14:textId="77777777" w:rsidTr="00086145">
        <w:trPr>
          <w:trHeight w:val="35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85FE0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30B23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41" w:type="pct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14:paraId="5C3F13CE" w14:textId="77777777" w:rsidR="00086145" w:rsidRPr="001B4E7E" w:rsidRDefault="00086145" w:rsidP="00495FB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741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AE7BAB9" w14:textId="6F92DBC0" w:rsidR="00086145" w:rsidRPr="001B4E7E" w:rsidRDefault="00086145" w:rsidP="00F37A6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(</w:t>
            </w:r>
            <w:r w:rsidR="00D431D4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r</w:t>
            </w:r>
            <w:r w:rsidR="00267BE1" w:rsidRPr="00267BE1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eliģiskās organizācijas</w:t>
            </w:r>
            <w:r w:rsidR="00583600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nosaukums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332D6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0FA97B0D" w14:textId="5FDBE339" w:rsidR="006C645B" w:rsidRDefault="001C7960" w:rsidP="007411BB">
      <w:pPr>
        <w:jc w:val="right"/>
      </w:pPr>
      <w:r>
        <w:t>1.</w:t>
      </w:r>
      <w:r w:rsidR="00F37A68">
        <w:t> </w:t>
      </w:r>
      <w:r>
        <w:t>lapa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936"/>
        <w:gridCol w:w="989"/>
        <w:gridCol w:w="1734"/>
        <w:gridCol w:w="1733"/>
        <w:gridCol w:w="1728"/>
        <w:gridCol w:w="2089"/>
        <w:gridCol w:w="1701"/>
        <w:gridCol w:w="2126"/>
        <w:gridCol w:w="1985"/>
      </w:tblGrid>
      <w:tr w:rsidR="007411BB" w14:paraId="066BA65E" w14:textId="77777777" w:rsidTr="001115D7">
        <w:trPr>
          <w:trHeight w:val="444"/>
        </w:trPr>
        <w:tc>
          <w:tcPr>
            <w:tcW w:w="1925" w:type="dxa"/>
            <w:gridSpan w:val="2"/>
            <w:vAlign w:val="center"/>
          </w:tcPr>
          <w:p w14:paraId="4F247D98" w14:textId="2CAC3518" w:rsidR="007411BB" w:rsidRDefault="007411BB" w:rsidP="00A63025">
            <w:pPr>
              <w:jc w:val="center"/>
            </w:pPr>
            <w:r>
              <w:t>Ieraksta</w:t>
            </w:r>
          </w:p>
        </w:tc>
        <w:tc>
          <w:tcPr>
            <w:tcW w:w="1734" w:type="dxa"/>
            <w:vMerge w:val="restart"/>
            <w:vAlign w:val="center"/>
          </w:tcPr>
          <w:p w14:paraId="45F2FF45" w14:textId="77777777" w:rsidR="007411BB" w:rsidRDefault="00B60300" w:rsidP="00F37A68">
            <w:pPr>
              <w:jc w:val="center"/>
            </w:pPr>
            <w:r>
              <w:t>Attaisnojuma d</w:t>
            </w:r>
            <w:r w:rsidR="007411BB">
              <w:t>okumenta nosaukums, numurs un datums</w:t>
            </w:r>
          </w:p>
        </w:tc>
        <w:tc>
          <w:tcPr>
            <w:tcW w:w="1733" w:type="dxa"/>
            <w:vMerge w:val="restart"/>
            <w:vAlign w:val="center"/>
          </w:tcPr>
          <w:p w14:paraId="1637C5BF" w14:textId="63D746BD" w:rsidR="007411BB" w:rsidRDefault="007411BB" w:rsidP="00F37A68">
            <w:pPr>
              <w:jc w:val="center"/>
            </w:pPr>
            <w:r>
              <w:t>Dokumenta autors, darījuma partneris (fiziskās personas vārds, uzvārds vai juridiskās personas nosaukums</w:t>
            </w:r>
            <w:r w:rsidR="00D431D4">
              <w:t>)</w:t>
            </w:r>
          </w:p>
        </w:tc>
        <w:tc>
          <w:tcPr>
            <w:tcW w:w="1728" w:type="dxa"/>
            <w:vMerge w:val="restart"/>
            <w:vAlign w:val="center"/>
          </w:tcPr>
          <w:p w14:paraId="74A9F565" w14:textId="77777777" w:rsidR="007411BB" w:rsidRDefault="007411BB" w:rsidP="00F37A68">
            <w:pPr>
              <w:jc w:val="center"/>
            </w:pPr>
            <w:r>
              <w:t>Darījuma apraksts</w:t>
            </w:r>
          </w:p>
        </w:tc>
        <w:tc>
          <w:tcPr>
            <w:tcW w:w="3790" w:type="dxa"/>
            <w:gridSpan w:val="2"/>
            <w:vAlign w:val="center"/>
          </w:tcPr>
          <w:p w14:paraId="373808B2" w14:textId="5148C9E5" w:rsidR="007411BB" w:rsidRDefault="007411BB" w:rsidP="00F37A68">
            <w:pPr>
              <w:jc w:val="center"/>
            </w:pPr>
            <w:r>
              <w:t xml:space="preserve">Kase </w:t>
            </w:r>
            <w:r w:rsidR="00D431D4">
              <w:t>(</w:t>
            </w:r>
            <w:r w:rsidRPr="00DC7E37">
              <w:rPr>
                <w:i/>
              </w:rPr>
              <w:t>euro</w:t>
            </w:r>
            <w:r w:rsidR="00D431D4" w:rsidRPr="00A63025">
              <w:rPr>
                <w:iCs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14:paraId="7BB268CE" w14:textId="36FF6EAF" w:rsidR="007411BB" w:rsidRDefault="007411BB" w:rsidP="00F37A68">
            <w:pPr>
              <w:jc w:val="center"/>
            </w:pPr>
            <w:r>
              <w:t xml:space="preserve">Kredītiestādes konts </w:t>
            </w:r>
            <w:r w:rsidR="00D431D4">
              <w:t>(</w:t>
            </w:r>
            <w:r w:rsidRPr="00DC7E37">
              <w:rPr>
                <w:i/>
              </w:rPr>
              <w:t>euro</w:t>
            </w:r>
            <w:r w:rsidR="00D431D4" w:rsidRPr="00A63025">
              <w:rPr>
                <w:iCs/>
              </w:rPr>
              <w:t>)</w:t>
            </w:r>
          </w:p>
        </w:tc>
      </w:tr>
      <w:tr w:rsidR="007411BB" w14:paraId="101EA37F" w14:textId="77777777" w:rsidTr="00F37A68">
        <w:trPr>
          <w:trHeight w:val="383"/>
        </w:trPr>
        <w:tc>
          <w:tcPr>
            <w:tcW w:w="936" w:type="dxa"/>
            <w:vAlign w:val="center"/>
          </w:tcPr>
          <w:p w14:paraId="6ADA1D9E" w14:textId="77777777" w:rsidR="007411BB" w:rsidRDefault="007411BB" w:rsidP="00F37A68">
            <w:pPr>
              <w:jc w:val="center"/>
            </w:pPr>
            <w:r>
              <w:t>kārtas numurs</w:t>
            </w:r>
          </w:p>
        </w:tc>
        <w:tc>
          <w:tcPr>
            <w:tcW w:w="989" w:type="dxa"/>
            <w:vAlign w:val="center"/>
          </w:tcPr>
          <w:p w14:paraId="4CAF1C73" w14:textId="77777777" w:rsidR="007411BB" w:rsidRDefault="007411BB" w:rsidP="00F37A68">
            <w:pPr>
              <w:jc w:val="center"/>
            </w:pPr>
            <w:r>
              <w:t>datums</w:t>
            </w:r>
          </w:p>
        </w:tc>
        <w:tc>
          <w:tcPr>
            <w:tcW w:w="1734" w:type="dxa"/>
            <w:vMerge/>
            <w:vAlign w:val="center"/>
          </w:tcPr>
          <w:p w14:paraId="74E350E6" w14:textId="77777777" w:rsidR="007411BB" w:rsidRDefault="007411BB" w:rsidP="00F37A68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14:paraId="4FA381B0" w14:textId="77777777" w:rsidR="007411BB" w:rsidRDefault="007411BB" w:rsidP="00F37A68">
            <w:pPr>
              <w:jc w:val="center"/>
            </w:pPr>
          </w:p>
        </w:tc>
        <w:tc>
          <w:tcPr>
            <w:tcW w:w="1728" w:type="dxa"/>
            <w:vMerge/>
            <w:vAlign w:val="center"/>
          </w:tcPr>
          <w:p w14:paraId="4EB319C6" w14:textId="77777777" w:rsidR="007411BB" w:rsidRDefault="007411BB" w:rsidP="00F37A68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7F09CCB" w14:textId="77777777" w:rsidR="007411BB" w:rsidRDefault="007411BB" w:rsidP="00F37A68">
            <w:pPr>
              <w:jc w:val="center"/>
            </w:pPr>
            <w:r>
              <w:t>saņemts</w:t>
            </w:r>
          </w:p>
        </w:tc>
        <w:tc>
          <w:tcPr>
            <w:tcW w:w="1701" w:type="dxa"/>
            <w:vAlign w:val="center"/>
          </w:tcPr>
          <w:p w14:paraId="74BBE5BE" w14:textId="77777777" w:rsidR="007411BB" w:rsidRDefault="00E54BD8" w:rsidP="00F37A68">
            <w:pPr>
              <w:jc w:val="center"/>
            </w:pPr>
            <w:r>
              <w:t>samaksāts</w:t>
            </w:r>
          </w:p>
        </w:tc>
        <w:tc>
          <w:tcPr>
            <w:tcW w:w="2126" w:type="dxa"/>
            <w:vAlign w:val="center"/>
          </w:tcPr>
          <w:p w14:paraId="6769AD98" w14:textId="77777777" w:rsidR="007411BB" w:rsidRDefault="007411BB" w:rsidP="00F37A68">
            <w:pPr>
              <w:jc w:val="center"/>
            </w:pPr>
            <w:r>
              <w:t>saņemts</w:t>
            </w:r>
          </w:p>
        </w:tc>
        <w:tc>
          <w:tcPr>
            <w:tcW w:w="1985" w:type="dxa"/>
            <w:vAlign w:val="center"/>
          </w:tcPr>
          <w:p w14:paraId="5C359EEC" w14:textId="77777777" w:rsidR="007411BB" w:rsidRDefault="00E54BD8" w:rsidP="00F37A68">
            <w:pPr>
              <w:jc w:val="center"/>
            </w:pPr>
            <w:r>
              <w:t>samaksāts</w:t>
            </w:r>
          </w:p>
        </w:tc>
      </w:tr>
      <w:tr w:rsidR="007411BB" w:rsidRPr="001115D7" w14:paraId="5FC75C08" w14:textId="77777777" w:rsidTr="007411BB">
        <w:tc>
          <w:tcPr>
            <w:tcW w:w="936" w:type="dxa"/>
            <w:tcBorders>
              <w:bottom w:val="single" w:sz="4" w:space="0" w:color="auto"/>
            </w:tcBorders>
          </w:tcPr>
          <w:p w14:paraId="0272F7DD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F9B79A8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5A96E77E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A3BA5DC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D56E801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5</w:t>
            </w:r>
          </w:p>
        </w:tc>
        <w:tc>
          <w:tcPr>
            <w:tcW w:w="2089" w:type="dxa"/>
          </w:tcPr>
          <w:p w14:paraId="5A0F243C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1EE02A4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72E8162E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CA7E34A" w14:textId="77777777" w:rsidR="007411BB" w:rsidRPr="001115D7" w:rsidRDefault="007411BB" w:rsidP="00922AD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9</w:t>
            </w:r>
          </w:p>
        </w:tc>
      </w:tr>
      <w:tr w:rsidR="007411BB" w14:paraId="297EE0AF" w14:textId="77777777" w:rsidTr="007411BB">
        <w:tc>
          <w:tcPr>
            <w:tcW w:w="936" w:type="dxa"/>
            <w:tcBorders>
              <w:right w:val="nil"/>
            </w:tcBorders>
            <w:shd w:val="clear" w:color="auto" w:fill="auto"/>
          </w:tcPr>
          <w:p w14:paraId="7E228A0D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0E170B30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</w:tcPr>
          <w:p w14:paraId="2514EAA9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right w:val="nil"/>
            </w:tcBorders>
            <w:shd w:val="clear" w:color="auto" w:fill="auto"/>
          </w:tcPr>
          <w:p w14:paraId="2E7B0E0B" w14:textId="77777777" w:rsidR="007411BB" w:rsidRDefault="007411BB" w:rsidP="00922ADB">
            <w:pPr>
              <w:jc w:val="both"/>
            </w:pPr>
          </w:p>
        </w:tc>
        <w:tc>
          <w:tcPr>
            <w:tcW w:w="1728" w:type="dxa"/>
            <w:tcBorders>
              <w:left w:val="nil"/>
            </w:tcBorders>
            <w:shd w:val="clear" w:color="auto" w:fill="auto"/>
          </w:tcPr>
          <w:p w14:paraId="41D67BC3" w14:textId="77777777" w:rsidR="007411BB" w:rsidRPr="00922ADB" w:rsidRDefault="007411BB" w:rsidP="00922ADB">
            <w:pPr>
              <w:jc w:val="center"/>
              <w:rPr>
                <w:b/>
              </w:rPr>
            </w:pPr>
            <w:r w:rsidRPr="00922ADB">
              <w:rPr>
                <w:b/>
              </w:rPr>
              <w:t>Atlikums (pārnesums)</w:t>
            </w:r>
          </w:p>
        </w:tc>
        <w:tc>
          <w:tcPr>
            <w:tcW w:w="2089" w:type="dxa"/>
          </w:tcPr>
          <w:p w14:paraId="5C56B16B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04E13DF3" w14:textId="77777777" w:rsidR="007411BB" w:rsidRDefault="007411BB" w:rsidP="001C7960">
            <w:pPr>
              <w:jc w:val="center"/>
            </w:pPr>
            <w:r>
              <w:t>x</w:t>
            </w:r>
          </w:p>
        </w:tc>
        <w:tc>
          <w:tcPr>
            <w:tcW w:w="2126" w:type="dxa"/>
          </w:tcPr>
          <w:p w14:paraId="50125237" w14:textId="77777777" w:rsidR="007411BB" w:rsidRDefault="007411BB" w:rsidP="001C7960">
            <w:pPr>
              <w:jc w:val="center"/>
            </w:pPr>
          </w:p>
        </w:tc>
        <w:tc>
          <w:tcPr>
            <w:tcW w:w="1985" w:type="dxa"/>
          </w:tcPr>
          <w:p w14:paraId="69E8F7FF" w14:textId="77777777" w:rsidR="007411BB" w:rsidRDefault="007411BB" w:rsidP="001C7960">
            <w:pPr>
              <w:jc w:val="center"/>
            </w:pPr>
            <w:r>
              <w:t>x</w:t>
            </w:r>
          </w:p>
        </w:tc>
      </w:tr>
      <w:tr w:rsidR="007411BB" w14:paraId="1F9DC9FC" w14:textId="77777777" w:rsidTr="007411BB">
        <w:tc>
          <w:tcPr>
            <w:tcW w:w="936" w:type="dxa"/>
          </w:tcPr>
          <w:p w14:paraId="037E5466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</w:tcPr>
          <w:p w14:paraId="207870B9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</w:tcPr>
          <w:p w14:paraId="47892E5E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</w:tcPr>
          <w:p w14:paraId="74C498B9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</w:tcPr>
          <w:p w14:paraId="3523E379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3CDA72F2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23788D86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62DA1ED3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64DD79FD" w14:textId="77777777" w:rsidR="007411BB" w:rsidRDefault="007411BB" w:rsidP="006C645B">
            <w:pPr>
              <w:jc w:val="both"/>
            </w:pPr>
          </w:p>
        </w:tc>
      </w:tr>
      <w:tr w:rsidR="007411BB" w14:paraId="5B35D677" w14:textId="77777777" w:rsidTr="007411BB"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14:paraId="46FEC5F4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14:paraId="36FCFF9A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nil"/>
            </w:tcBorders>
          </w:tcPr>
          <w:p w14:paraId="22E6883F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bottom w:val="single" w:sz="4" w:space="0" w:color="auto"/>
              <w:right w:val="nil"/>
            </w:tcBorders>
          </w:tcPr>
          <w:p w14:paraId="01058F70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tcBorders>
              <w:left w:val="nil"/>
              <w:bottom w:val="single" w:sz="4" w:space="0" w:color="auto"/>
            </w:tcBorders>
          </w:tcPr>
          <w:p w14:paraId="4D5C7827" w14:textId="77777777" w:rsidR="007411BB" w:rsidRPr="001C7960" w:rsidRDefault="007411BB" w:rsidP="001C7960">
            <w:pPr>
              <w:jc w:val="center"/>
              <w:rPr>
                <w:b/>
              </w:rPr>
            </w:pPr>
            <w:r w:rsidRPr="001C7960">
              <w:rPr>
                <w:b/>
              </w:rPr>
              <w:t>KOPĀ apgrozījums</w:t>
            </w:r>
          </w:p>
        </w:tc>
        <w:tc>
          <w:tcPr>
            <w:tcW w:w="2089" w:type="dxa"/>
          </w:tcPr>
          <w:p w14:paraId="6F7A6069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44D18532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34EF9C1E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6744F347" w14:textId="77777777" w:rsidR="007411BB" w:rsidRDefault="007411BB" w:rsidP="006C645B">
            <w:pPr>
              <w:jc w:val="both"/>
            </w:pPr>
          </w:p>
        </w:tc>
      </w:tr>
      <w:tr w:rsidR="007411BB" w14:paraId="2BD32A66" w14:textId="77777777" w:rsidTr="007411BB">
        <w:tc>
          <w:tcPr>
            <w:tcW w:w="936" w:type="dxa"/>
            <w:tcBorders>
              <w:right w:val="nil"/>
            </w:tcBorders>
          </w:tcPr>
          <w:p w14:paraId="3B716DBF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098BFC0D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right w:val="nil"/>
            </w:tcBorders>
          </w:tcPr>
          <w:p w14:paraId="5A513305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right w:val="nil"/>
            </w:tcBorders>
          </w:tcPr>
          <w:p w14:paraId="781F3EC6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tcBorders>
              <w:left w:val="nil"/>
            </w:tcBorders>
          </w:tcPr>
          <w:p w14:paraId="61B82AB6" w14:textId="77777777" w:rsidR="007411BB" w:rsidRDefault="007411BB" w:rsidP="001C7960">
            <w:pPr>
              <w:jc w:val="center"/>
            </w:pPr>
            <w:r w:rsidRPr="00922ADB">
              <w:rPr>
                <w:b/>
              </w:rPr>
              <w:t>Atlikums (pārnesums)</w:t>
            </w:r>
          </w:p>
        </w:tc>
        <w:tc>
          <w:tcPr>
            <w:tcW w:w="2089" w:type="dxa"/>
          </w:tcPr>
          <w:p w14:paraId="714B80D3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789A1064" w14:textId="77777777" w:rsidR="007411BB" w:rsidRDefault="007411BB" w:rsidP="001C7960">
            <w:pPr>
              <w:jc w:val="center"/>
            </w:pPr>
            <w:r>
              <w:t>x</w:t>
            </w:r>
          </w:p>
        </w:tc>
        <w:tc>
          <w:tcPr>
            <w:tcW w:w="2126" w:type="dxa"/>
          </w:tcPr>
          <w:p w14:paraId="4973C257" w14:textId="77777777" w:rsidR="007411BB" w:rsidRDefault="007411BB" w:rsidP="001C7960">
            <w:pPr>
              <w:jc w:val="center"/>
            </w:pPr>
          </w:p>
        </w:tc>
        <w:tc>
          <w:tcPr>
            <w:tcW w:w="1985" w:type="dxa"/>
          </w:tcPr>
          <w:p w14:paraId="78F360BD" w14:textId="77777777" w:rsidR="007411BB" w:rsidRDefault="007411BB" w:rsidP="001C7960">
            <w:pPr>
              <w:jc w:val="center"/>
            </w:pPr>
            <w:r>
              <w:t>x</w:t>
            </w:r>
          </w:p>
        </w:tc>
      </w:tr>
    </w:tbl>
    <w:p w14:paraId="5F0E48B8" w14:textId="77777777" w:rsidR="00501188" w:rsidRDefault="00501188" w:rsidP="008C5097">
      <w:pPr>
        <w:jc w:val="right"/>
      </w:pPr>
    </w:p>
    <w:p w14:paraId="5C0A6476" w14:textId="77777777" w:rsidR="009B134B" w:rsidRDefault="009B134B" w:rsidP="008C5097">
      <w:pPr>
        <w:jc w:val="right"/>
      </w:pPr>
    </w:p>
    <w:p w14:paraId="4208A77D" w14:textId="130D8545" w:rsidR="006C645B" w:rsidRDefault="00D80171" w:rsidP="008C5097">
      <w:pPr>
        <w:jc w:val="right"/>
      </w:pPr>
      <w:r>
        <w:t>2.</w:t>
      </w:r>
      <w:r w:rsidR="001115D7">
        <w:t> </w:t>
      </w:r>
      <w:r>
        <w:t>lapa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2"/>
        <w:gridCol w:w="1559"/>
        <w:gridCol w:w="426"/>
        <w:gridCol w:w="1417"/>
        <w:gridCol w:w="851"/>
        <w:gridCol w:w="567"/>
        <w:gridCol w:w="992"/>
        <w:gridCol w:w="425"/>
        <w:gridCol w:w="1843"/>
        <w:gridCol w:w="1984"/>
        <w:gridCol w:w="1843"/>
      </w:tblGrid>
      <w:tr w:rsidR="00CE7F6A" w14:paraId="5343945C" w14:textId="77777777" w:rsidTr="003A4F66">
        <w:tc>
          <w:tcPr>
            <w:tcW w:w="11624" w:type="dxa"/>
            <w:gridSpan w:val="11"/>
            <w:tcBorders>
              <w:right w:val="nil"/>
            </w:tcBorders>
          </w:tcPr>
          <w:p w14:paraId="66018DFE" w14:textId="39099997" w:rsidR="00CE7F6A" w:rsidRPr="001115D7" w:rsidRDefault="00CE7F6A" w:rsidP="00CE7F6A">
            <w:pPr>
              <w:jc w:val="center"/>
            </w:pPr>
            <w:r w:rsidRPr="001115D7">
              <w:rPr>
                <w:b/>
                <w:bCs/>
              </w:rPr>
              <w:t>Iemaksas</w:t>
            </w:r>
            <w:r>
              <w:rPr>
                <w:b/>
                <w:bCs/>
              </w:rPr>
              <w:t xml:space="preserve"> </w:t>
            </w:r>
            <w:r w:rsidR="00D431D4">
              <w:rPr>
                <w:b/>
                <w:bCs/>
              </w:rPr>
              <w:t>(</w:t>
            </w:r>
            <w:r w:rsidRPr="001115D7">
              <w:rPr>
                <w:b/>
                <w:bCs/>
                <w:i/>
              </w:rPr>
              <w:t>euro</w:t>
            </w:r>
            <w:r w:rsidR="00D431D4">
              <w:rPr>
                <w:b/>
                <w:bCs/>
                <w:i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4B13CA9" w14:textId="77777777" w:rsidR="00CE7F6A" w:rsidRPr="001115D7" w:rsidRDefault="00CE7F6A" w:rsidP="00D80171">
            <w:pPr>
              <w:jc w:val="both"/>
            </w:pPr>
          </w:p>
        </w:tc>
        <w:tc>
          <w:tcPr>
            <w:tcW w:w="1843" w:type="dxa"/>
            <w:tcBorders>
              <w:left w:val="nil"/>
            </w:tcBorders>
          </w:tcPr>
          <w:p w14:paraId="7E71151A" w14:textId="77777777" w:rsidR="00CE7F6A" w:rsidRPr="001115D7" w:rsidRDefault="00CE7F6A" w:rsidP="00D80171">
            <w:pPr>
              <w:jc w:val="both"/>
            </w:pPr>
          </w:p>
        </w:tc>
      </w:tr>
      <w:tr w:rsidR="00F32768" w14:paraId="167126E4" w14:textId="77777777" w:rsidTr="001115D7">
        <w:trPr>
          <w:trHeight w:val="3293"/>
        </w:trPr>
        <w:tc>
          <w:tcPr>
            <w:tcW w:w="1843" w:type="dxa"/>
            <w:vAlign w:val="center"/>
          </w:tcPr>
          <w:p w14:paraId="02F1074E" w14:textId="5D7063F7" w:rsidR="00F32768" w:rsidRPr="001115D7" w:rsidRDefault="00F32768" w:rsidP="00CE7F6A">
            <w:pPr>
              <w:jc w:val="center"/>
            </w:pPr>
            <w:r w:rsidRPr="001115D7">
              <w:t>Saņemtie</w:t>
            </w:r>
            <w:r w:rsidR="00CE7F6A">
              <w:t xml:space="preserve"> </w:t>
            </w:r>
            <w:r w:rsidRPr="001115D7">
              <w:t>ziedojumi</w:t>
            </w:r>
            <w:r w:rsidR="00CE7F6A">
              <w:t xml:space="preserve"> </w:t>
            </w:r>
            <w:r w:rsidRPr="001115D7">
              <w:t>un</w:t>
            </w:r>
            <w:r w:rsidR="00CE7F6A">
              <w:t xml:space="preserve"> </w:t>
            </w:r>
            <w:r w:rsidRPr="001115D7">
              <w:t>dāvinājumi</w:t>
            </w:r>
          </w:p>
        </w:tc>
        <w:tc>
          <w:tcPr>
            <w:tcW w:w="1701" w:type="dxa"/>
            <w:gridSpan w:val="2"/>
            <w:vAlign w:val="center"/>
          </w:tcPr>
          <w:p w14:paraId="2F5C38AD" w14:textId="41635407" w:rsidR="00F32768" w:rsidRPr="001115D7" w:rsidRDefault="00F32768" w:rsidP="00CE7F6A">
            <w:pPr>
              <w:jc w:val="center"/>
            </w:pPr>
            <w:r w:rsidRPr="001115D7">
              <w:t>Saņemtie</w:t>
            </w:r>
            <w:r w:rsidR="00CE7F6A">
              <w:t xml:space="preserve"> m</w:t>
            </w:r>
            <w:r w:rsidRPr="001115D7">
              <w:t>antojumi</w:t>
            </w:r>
          </w:p>
        </w:tc>
        <w:tc>
          <w:tcPr>
            <w:tcW w:w="1985" w:type="dxa"/>
            <w:gridSpan w:val="2"/>
            <w:vAlign w:val="center"/>
          </w:tcPr>
          <w:p w14:paraId="44924C6E" w14:textId="765D4BD5" w:rsidR="00F32768" w:rsidRPr="001115D7" w:rsidRDefault="00AB30CD" w:rsidP="001115D7">
            <w:pPr>
              <w:jc w:val="center"/>
            </w:pPr>
            <w:r w:rsidRPr="001115D7">
              <w:t>I</w:t>
            </w:r>
            <w:r w:rsidR="00F12DB8" w:rsidRPr="001115D7">
              <w:t>eņēmumi no reliģiskās darbības</w:t>
            </w:r>
          </w:p>
        </w:tc>
        <w:tc>
          <w:tcPr>
            <w:tcW w:w="2268" w:type="dxa"/>
            <w:gridSpan w:val="2"/>
            <w:vAlign w:val="center"/>
          </w:tcPr>
          <w:p w14:paraId="5E0EC443" w14:textId="27E358D7" w:rsidR="00F32768" w:rsidRPr="001115D7" w:rsidRDefault="00AB30CD" w:rsidP="001115D7">
            <w:pPr>
              <w:jc w:val="center"/>
            </w:pPr>
            <w:r w:rsidRPr="001115D7">
              <w:t>Ieņēmumi</w:t>
            </w:r>
            <w:r w:rsidR="001115D7">
              <w:t xml:space="preserve"> </w:t>
            </w:r>
            <w:r w:rsidRPr="001115D7">
              <w:t>no</w:t>
            </w:r>
            <w:r w:rsidR="001115D7">
              <w:t xml:space="preserve"> </w:t>
            </w:r>
            <w:r w:rsidRPr="001115D7">
              <w:t>saimnieciskās</w:t>
            </w:r>
            <w:r w:rsidR="001115D7">
              <w:t xml:space="preserve"> </w:t>
            </w:r>
            <w:r w:rsidRPr="001115D7">
              <w:t>darbības</w:t>
            </w:r>
          </w:p>
        </w:tc>
        <w:tc>
          <w:tcPr>
            <w:tcW w:w="1559" w:type="dxa"/>
            <w:gridSpan w:val="2"/>
            <w:vAlign w:val="center"/>
          </w:tcPr>
          <w:p w14:paraId="373E43DF" w14:textId="3BB7DF49" w:rsidR="00F32768" w:rsidRPr="001115D7" w:rsidRDefault="00AB30CD" w:rsidP="00CE7F6A">
            <w:pPr>
              <w:jc w:val="center"/>
            </w:pPr>
            <w:r w:rsidRPr="001115D7">
              <w:t>Saņemtās dotācijas un subsīdijas</w:t>
            </w:r>
          </w:p>
        </w:tc>
        <w:tc>
          <w:tcPr>
            <w:tcW w:w="2268" w:type="dxa"/>
            <w:gridSpan w:val="2"/>
            <w:vAlign w:val="center"/>
          </w:tcPr>
          <w:p w14:paraId="2DFD8567" w14:textId="48BC18E6" w:rsidR="00F32768" w:rsidRPr="001115D7" w:rsidRDefault="00F32768" w:rsidP="001115D7">
            <w:pPr>
              <w:jc w:val="center"/>
            </w:pPr>
            <w:r w:rsidRPr="001115D7">
              <w:t>No Eiropas Savienības fondiem, Eiropas Ekonomikas zonas (EEZ) fondiem un citiem ārvalstu fondiem saņemtais finansējums</w:t>
            </w:r>
          </w:p>
        </w:tc>
        <w:tc>
          <w:tcPr>
            <w:tcW w:w="1984" w:type="dxa"/>
            <w:vAlign w:val="center"/>
          </w:tcPr>
          <w:p w14:paraId="273E4100" w14:textId="731416E1" w:rsidR="00F32768" w:rsidRPr="001115D7" w:rsidRDefault="00F32768" w:rsidP="001115D7">
            <w:pPr>
              <w:jc w:val="center"/>
            </w:pPr>
            <w:r w:rsidRPr="001115D7">
              <w:t>Citi ieņēmumi</w:t>
            </w:r>
          </w:p>
        </w:tc>
        <w:tc>
          <w:tcPr>
            <w:tcW w:w="1843" w:type="dxa"/>
            <w:vAlign w:val="center"/>
          </w:tcPr>
          <w:p w14:paraId="1A505247" w14:textId="17FDC438" w:rsidR="00F32768" w:rsidRPr="001115D7" w:rsidRDefault="00B60300" w:rsidP="00CE7F6A">
            <w:pPr>
              <w:jc w:val="center"/>
            </w:pPr>
            <w:r w:rsidRPr="001115D7">
              <w:t>Iemaksas</w:t>
            </w:r>
            <w:r w:rsidR="00F32768" w:rsidRPr="001115D7">
              <w:t xml:space="preserve"> kopā (10.</w:t>
            </w:r>
            <w:r w:rsidR="001115D7" w:rsidRPr="001115D7">
              <w:rPr>
                <w:shd w:val="clear" w:color="auto" w:fill="FFFFFF"/>
              </w:rPr>
              <w:t>–</w:t>
            </w:r>
            <w:r w:rsidR="00F32768" w:rsidRPr="001115D7">
              <w:t>16.</w:t>
            </w:r>
            <w:r w:rsidR="001115D7" w:rsidRPr="001115D7">
              <w:t xml:space="preserve"> </w:t>
            </w:r>
            <w:r w:rsidR="00F32768" w:rsidRPr="001115D7">
              <w:t>aile)</w:t>
            </w:r>
          </w:p>
        </w:tc>
      </w:tr>
      <w:tr w:rsidR="00F32768" w14:paraId="579EB5EE" w14:textId="77777777" w:rsidTr="00264321">
        <w:tc>
          <w:tcPr>
            <w:tcW w:w="1843" w:type="dxa"/>
          </w:tcPr>
          <w:p w14:paraId="0DEDBC0B" w14:textId="77777777" w:rsidR="00F32768" w:rsidRPr="001115D7" w:rsidRDefault="00F32768" w:rsidP="008C5097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14:paraId="7453A2D9" w14:textId="77777777" w:rsidR="00F32768" w:rsidRPr="001115D7" w:rsidRDefault="00F32768" w:rsidP="007411BB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479B4928" w14:textId="77777777" w:rsidR="00F32768" w:rsidRPr="001115D7" w:rsidRDefault="00F32768" w:rsidP="008C5097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</w:tcPr>
          <w:p w14:paraId="2B5253C8" w14:textId="77777777" w:rsidR="00F32768" w:rsidRPr="001115D7" w:rsidRDefault="00F32768" w:rsidP="008C5097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</w:tcPr>
          <w:p w14:paraId="1064E7BE" w14:textId="77777777" w:rsidR="00F32768" w:rsidRPr="001115D7" w:rsidRDefault="00F32768" w:rsidP="008C5097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</w:tcPr>
          <w:p w14:paraId="0A1B0D76" w14:textId="77777777" w:rsidR="00F32768" w:rsidRPr="001115D7" w:rsidRDefault="00F32768" w:rsidP="008C5097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AE02C80" w14:textId="77777777" w:rsidR="00F32768" w:rsidRPr="001115D7" w:rsidRDefault="00F32768" w:rsidP="008C5097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15181307" w14:textId="77777777" w:rsidR="00F32768" w:rsidRPr="001115D7" w:rsidRDefault="00F32768" w:rsidP="008C5097">
            <w:pPr>
              <w:jc w:val="center"/>
              <w:rPr>
                <w:sz w:val="20"/>
                <w:szCs w:val="20"/>
              </w:rPr>
            </w:pPr>
            <w:r w:rsidRPr="001115D7">
              <w:rPr>
                <w:sz w:val="20"/>
                <w:szCs w:val="20"/>
              </w:rPr>
              <w:t>17</w:t>
            </w:r>
          </w:p>
        </w:tc>
      </w:tr>
      <w:tr w:rsidR="00F32768" w14:paraId="3E134BFF" w14:textId="77777777" w:rsidTr="00264321">
        <w:tc>
          <w:tcPr>
            <w:tcW w:w="1843" w:type="dxa"/>
          </w:tcPr>
          <w:p w14:paraId="7EB642C0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  <w:gridSpan w:val="2"/>
          </w:tcPr>
          <w:p w14:paraId="312BB10B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  <w:gridSpan w:val="2"/>
          </w:tcPr>
          <w:p w14:paraId="7433BF0C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gridSpan w:val="2"/>
          </w:tcPr>
          <w:p w14:paraId="00351737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  <w:gridSpan w:val="2"/>
          </w:tcPr>
          <w:p w14:paraId="0FC8432B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gridSpan w:val="2"/>
          </w:tcPr>
          <w:p w14:paraId="10C58638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04BAB9AB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</w:tcPr>
          <w:p w14:paraId="0A7177F3" w14:textId="77777777" w:rsidR="00F32768" w:rsidRDefault="00F32768" w:rsidP="00D80171">
            <w:pPr>
              <w:jc w:val="both"/>
            </w:pPr>
          </w:p>
        </w:tc>
      </w:tr>
      <w:tr w:rsidR="00F32768" w14:paraId="6B3156B9" w14:textId="77777777" w:rsidTr="00264321">
        <w:tc>
          <w:tcPr>
            <w:tcW w:w="1843" w:type="dxa"/>
          </w:tcPr>
          <w:p w14:paraId="3F4C90D7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  <w:gridSpan w:val="2"/>
          </w:tcPr>
          <w:p w14:paraId="775D7114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  <w:gridSpan w:val="2"/>
          </w:tcPr>
          <w:p w14:paraId="56C7F876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gridSpan w:val="2"/>
          </w:tcPr>
          <w:p w14:paraId="5093ABCB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  <w:gridSpan w:val="2"/>
          </w:tcPr>
          <w:p w14:paraId="4C327E49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gridSpan w:val="2"/>
          </w:tcPr>
          <w:p w14:paraId="482393CE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17EA2526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</w:tcPr>
          <w:p w14:paraId="0C9FD815" w14:textId="77777777" w:rsidR="00F32768" w:rsidRDefault="00F32768" w:rsidP="00D80171">
            <w:pPr>
              <w:jc w:val="both"/>
            </w:pPr>
          </w:p>
        </w:tc>
      </w:tr>
      <w:tr w:rsidR="00F32768" w14:paraId="6D388B70" w14:textId="77777777" w:rsidTr="00264321">
        <w:tc>
          <w:tcPr>
            <w:tcW w:w="1843" w:type="dxa"/>
            <w:tcBorders>
              <w:bottom w:val="single" w:sz="4" w:space="0" w:color="auto"/>
            </w:tcBorders>
          </w:tcPr>
          <w:p w14:paraId="5ED8E0C8" w14:textId="340F4A2B" w:rsidR="00F32768" w:rsidRPr="00757C02" w:rsidRDefault="00F32768" w:rsidP="00D80171">
            <w:pPr>
              <w:jc w:val="both"/>
              <w:rPr>
                <w:b/>
              </w:rPr>
            </w:pPr>
            <w:r w:rsidRPr="00757C02">
              <w:rPr>
                <w:b/>
              </w:rPr>
              <w:t>Kop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1342FF3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A204836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37EE54F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62FC931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24606D5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8115C4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2CA166" w14:textId="77777777" w:rsidR="00F32768" w:rsidRDefault="00F32768" w:rsidP="00D80171">
            <w:pPr>
              <w:jc w:val="both"/>
            </w:pPr>
          </w:p>
        </w:tc>
      </w:tr>
      <w:tr w:rsidR="00A63025" w:rsidRPr="0073272B" w14:paraId="344495BF" w14:textId="77777777" w:rsidTr="0009209A">
        <w:tc>
          <w:tcPr>
            <w:tcW w:w="15451" w:type="dxa"/>
            <w:gridSpan w:val="13"/>
            <w:shd w:val="clear" w:color="auto" w:fill="auto"/>
          </w:tcPr>
          <w:p w14:paraId="2F5D95B2" w14:textId="4FC3213E" w:rsidR="00A63025" w:rsidRPr="009C1EE3" w:rsidRDefault="00A63025" w:rsidP="00AB30CD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9430D" w:rsidRPr="0073272B" w14:paraId="117E93A4" w14:textId="77777777" w:rsidTr="005E3DD6">
        <w:tc>
          <w:tcPr>
            <w:tcW w:w="9781" w:type="dxa"/>
            <w:gridSpan w:val="10"/>
            <w:shd w:val="clear" w:color="auto" w:fill="auto"/>
            <w:vAlign w:val="center"/>
          </w:tcPr>
          <w:p w14:paraId="4631902F" w14:textId="405601AA" w:rsidR="0099430D" w:rsidRPr="001115D7" w:rsidRDefault="0099430D" w:rsidP="00AB30CD">
            <w:pPr>
              <w:jc w:val="center"/>
              <w:rPr>
                <w:rFonts w:eastAsia="Calibri"/>
                <w:b/>
                <w:bCs/>
              </w:rPr>
            </w:pPr>
            <w:r w:rsidRPr="001115D7">
              <w:rPr>
                <w:rFonts w:eastAsia="Calibri"/>
                <w:b/>
                <w:bCs/>
              </w:rPr>
              <w:t>Izmaksas</w:t>
            </w:r>
            <w:r w:rsidR="009811E5" w:rsidRPr="001115D7">
              <w:rPr>
                <w:rFonts w:eastAsia="Calibri"/>
                <w:b/>
                <w:bCs/>
              </w:rPr>
              <w:t xml:space="preserve"> (</w:t>
            </w:r>
            <w:r w:rsidR="009811E5" w:rsidRPr="001115D7">
              <w:rPr>
                <w:rFonts w:eastAsia="Calibri"/>
                <w:b/>
                <w:bCs/>
                <w:i/>
                <w:iCs/>
              </w:rPr>
              <w:t>euro</w:t>
            </w:r>
            <w:r w:rsidR="009811E5" w:rsidRPr="001115D7">
              <w:rPr>
                <w:rFonts w:eastAsia="Calibri"/>
                <w:b/>
                <w:bCs/>
              </w:rPr>
              <w:t xml:space="preserve">), </w:t>
            </w:r>
            <w:r w:rsidRPr="001115D7">
              <w:rPr>
                <w:rFonts w:eastAsia="Calibri"/>
                <w:b/>
                <w:bCs/>
              </w:rPr>
              <w:t>kas saistītas ar statūtos noteikto mērķu sasniegšan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6754612" w14:textId="69CB0D92" w:rsidR="0099430D" w:rsidRPr="001115D7" w:rsidRDefault="0099430D" w:rsidP="00AB30CD">
            <w:pPr>
              <w:jc w:val="center"/>
              <w:rPr>
                <w:rFonts w:eastAsia="Calibri"/>
                <w:b/>
                <w:bCs/>
              </w:rPr>
            </w:pPr>
            <w:r w:rsidRPr="001115D7">
              <w:rPr>
                <w:rFonts w:eastAsia="Calibri"/>
                <w:b/>
                <w:bCs/>
              </w:rPr>
              <w:t>Izmaksas</w:t>
            </w:r>
            <w:r w:rsidR="009811E5" w:rsidRPr="001115D7">
              <w:rPr>
                <w:rFonts w:eastAsia="Calibri"/>
                <w:b/>
                <w:bCs/>
              </w:rPr>
              <w:t xml:space="preserve"> </w:t>
            </w:r>
            <w:r w:rsidR="009811E5" w:rsidRPr="00A63025">
              <w:rPr>
                <w:rFonts w:eastAsia="Calibri"/>
                <w:b/>
                <w:bCs/>
              </w:rPr>
              <w:t>(</w:t>
            </w:r>
            <w:r w:rsidR="009811E5" w:rsidRPr="001115D7">
              <w:rPr>
                <w:rFonts w:eastAsia="Calibri"/>
                <w:b/>
                <w:bCs/>
                <w:i/>
                <w:iCs/>
              </w:rPr>
              <w:t>euro</w:t>
            </w:r>
            <w:r w:rsidR="009811E5" w:rsidRPr="00A63025">
              <w:rPr>
                <w:rFonts w:eastAsia="Calibri"/>
                <w:b/>
                <w:bCs/>
              </w:rPr>
              <w:t>)</w:t>
            </w:r>
            <w:r w:rsidRPr="001115D7">
              <w:rPr>
                <w:rFonts w:eastAsia="Calibri"/>
                <w:b/>
                <w:bCs/>
                <w:i/>
                <w:iCs/>
              </w:rPr>
              <w:t>,</w:t>
            </w:r>
            <w:r w:rsidRPr="001115D7">
              <w:rPr>
                <w:rFonts w:eastAsia="Calibri"/>
                <w:b/>
                <w:bCs/>
              </w:rPr>
              <w:t xml:space="preserve"> kas saistītas ar saimniecisko darbību</w:t>
            </w:r>
            <w:r w:rsidR="009811E5" w:rsidRPr="001115D7">
              <w:rPr>
                <w:rFonts w:eastAsia="Calibri"/>
                <w:b/>
                <w:bCs/>
              </w:rPr>
              <w:t xml:space="preserve"> (aizpilda </w:t>
            </w:r>
            <w:r w:rsidR="00F12DB8" w:rsidRPr="001115D7">
              <w:rPr>
                <w:rFonts w:eastAsia="Calibri"/>
                <w:b/>
                <w:bCs/>
              </w:rPr>
              <w:t xml:space="preserve">sabiedriskā labuma organizācijas) </w:t>
            </w:r>
          </w:p>
        </w:tc>
      </w:tr>
      <w:tr w:rsidR="005E3DD6" w:rsidRPr="0073272B" w14:paraId="4A98E04D" w14:textId="77777777" w:rsidTr="001115D7">
        <w:trPr>
          <w:trHeight w:val="1335"/>
        </w:trPr>
        <w:tc>
          <w:tcPr>
            <w:tcW w:w="1843" w:type="dxa"/>
            <w:shd w:val="clear" w:color="auto" w:fill="auto"/>
            <w:vAlign w:val="center"/>
          </w:tcPr>
          <w:p w14:paraId="3FF2B27A" w14:textId="77777777" w:rsidR="005E3DD6" w:rsidRPr="001115D7" w:rsidRDefault="005E3DD6" w:rsidP="001115D7">
            <w:pPr>
              <w:jc w:val="center"/>
              <w:rPr>
                <w:rFonts w:eastAsia="Calibri"/>
              </w:rPr>
            </w:pPr>
            <w:r w:rsidRPr="001115D7">
              <w:rPr>
                <w:rFonts w:eastAsia="Calibri"/>
              </w:rPr>
              <w:t>Materiālu izdevu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BF36A" w14:textId="5E2092AF" w:rsidR="005E3DD6" w:rsidRPr="001115D7" w:rsidRDefault="005E3DD6" w:rsidP="001115D7">
            <w:pPr>
              <w:jc w:val="center"/>
              <w:rPr>
                <w:rFonts w:eastAsia="Calibri"/>
              </w:rPr>
            </w:pPr>
            <w:r w:rsidRPr="001115D7">
              <w:rPr>
                <w:rFonts w:eastAsia="Calibri"/>
              </w:rPr>
              <w:t>Darba samaks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EECB72" w14:textId="778E12E0" w:rsidR="005E3DD6" w:rsidRPr="001115D7" w:rsidRDefault="005E3DD6" w:rsidP="001115D7">
            <w:pPr>
              <w:jc w:val="center"/>
              <w:rPr>
                <w:rFonts w:eastAsia="Calibri"/>
              </w:rPr>
            </w:pPr>
            <w:r w:rsidRPr="001115D7">
              <w:rPr>
                <w:rFonts w:eastAsia="Calibri"/>
              </w:rPr>
              <w:t>Sociālās apdrošināšanas maksājum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C62E81" w14:textId="19BF67EB" w:rsidR="005E3DD6" w:rsidRPr="001115D7" w:rsidRDefault="005E3DD6" w:rsidP="001115D7">
            <w:pPr>
              <w:jc w:val="center"/>
              <w:rPr>
                <w:rFonts w:eastAsia="Calibri"/>
              </w:rPr>
            </w:pPr>
            <w:r w:rsidRPr="001115D7">
              <w:rPr>
                <w:rFonts w:eastAsia="Calibri"/>
              </w:rPr>
              <w:t>Ilgtermiņa ieguldījumu iegādes izdevumi</w:t>
            </w:r>
          </w:p>
          <w:p w14:paraId="3ACD014D" w14:textId="0A48CF86" w:rsidR="005E3DD6" w:rsidRPr="001115D7" w:rsidRDefault="005E3DD6" w:rsidP="001115D7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501D49" w14:textId="77777777" w:rsidR="005E3DD6" w:rsidRPr="001115D7" w:rsidRDefault="005E3DD6" w:rsidP="001115D7">
            <w:pPr>
              <w:jc w:val="center"/>
              <w:rPr>
                <w:rFonts w:eastAsia="Calibri"/>
              </w:rPr>
            </w:pPr>
            <w:r w:rsidRPr="001115D7">
              <w:rPr>
                <w:rFonts w:eastAsia="Calibri"/>
              </w:rPr>
              <w:t>Citi izdevumi</w:t>
            </w:r>
          </w:p>
          <w:p w14:paraId="65B7C18F" w14:textId="0BF2E4A2" w:rsidR="005E3DD6" w:rsidRPr="001115D7" w:rsidRDefault="005E3DD6" w:rsidP="001115D7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64A319" w14:textId="0BD0843B" w:rsidR="005E3DD6" w:rsidRPr="001115D7" w:rsidRDefault="005E3DD6" w:rsidP="001115D7">
            <w:pPr>
              <w:jc w:val="center"/>
              <w:rPr>
                <w:rFonts w:eastAsia="Calibri"/>
              </w:rPr>
            </w:pPr>
            <w:r w:rsidRPr="001115D7">
              <w:rPr>
                <w:rFonts w:eastAsia="Calibri"/>
              </w:rPr>
              <w:t>Nodokļi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5E34D233" w14:textId="08E119C7" w:rsidR="005E3DD6" w:rsidRPr="001115D7" w:rsidRDefault="005E3DD6" w:rsidP="001115D7">
            <w:pPr>
              <w:jc w:val="center"/>
              <w:rPr>
                <w:rFonts w:eastAsia="Calibri"/>
              </w:rPr>
            </w:pPr>
            <w:r w:rsidRPr="001115D7">
              <w:rPr>
                <w:rFonts w:eastAsia="Calibri"/>
              </w:rPr>
              <w:t>Izmaksas kopā</w:t>
            </w:r>
          </w:p>
        </w:tc>
      </w:tr>
      <w:tr w:rsidR="005E3DD6" w:rsidRPr="0073272B" w14:paraId="22FE7A91" w14:textId="77777777" w:rsidTr="005E3DD6">
        <w:trPr>
          <w:trHeight w:val="260"/>
        </w:trPr>
        <w:tc>
          <w:tcPr>
            <w:tcW w:w="1843" w:type="dxa"/>
            <w:shd w:val="clear" w:color="auto" w:fill="auto"/>
          </w:tcPr>
          <w:p w14:paraId="0C803C5F" w14:textId="4038D42D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98CA9A" w14:textId="5F309CC9" w:rsidR="005E3DD6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A1315D" w14:textId="66FBAE13" w:rsidR="005E3DD6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EF9832" w14:textId="6051EDAF" w:rsidR="005E3DD6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AEA714" w14:textId="42184A29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4CA033" w14:textId="38E1DCD7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3AAC0FB" w14:textId="4BE1E4B1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5E3DD6" w:rsidRPr="0073272B" w14:paraId="232B7266" w14:textId="77777777" w:rsidTr="005E3DD6">
        <w:trPr>
          <w:trHeight w:val="315"/>
        </w:trPr>
        <w:tc>
          <w:tcPr>
            <w:tcW w:w="1843" w:type="dxa"/>
            <w:shd w:val="clear" w:color="auto" w:fill="auto"/>
          </w:tcPr>
          <w:p w14:paraId="18A43844" w14:textId="77777777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0F5820" w14:textId="77777777" w:rsidR="005E3DD6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AB4B225" w14:textId="77777777" w:rsidR="005E3DD6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230C49" w14:textId="77777777" w:rsidR="005E3DD6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9B13FF" w14:textId="77777777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05B28C7" w14:textId="77777777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4383FF8" w14:textId="77777777" w:rsidR="005E3DD6" w:rsidRPr="0073272B" w:rsidRDefault="005E3DD6" w:rsidP="00AB30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C8A0169" w14:textId="77777777" w:rsidR="00F32768" w:rsidRPr="006C645B" w:rsidRDefault="00F32768" w:rsidP="001115D7">
      <w:pPr>
        <w:jc w:val="both"/>
      </w:pPr>
    </w:p>
    <w:sectPr w:rsidR="00F32768" w:rsidRPr="006C645B" w:rsidSect="001115D7">
      <w:headerReference w:type="default" r:id="rId8"/>
      <w:footerReference w:type="default" r:id="rId9"/>
      <w:footerReference w:type="first" r:id="rId10"/>
      <w:pgSz w:w="16838" w:h="11906" w:orient="landscape"/>
      <w:pgMar w:top="568" w:right="536" w:bottom="180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CE1E" w14:textId="77777777" w:rsidR="001115D7" w:rsidRDefault="001115D7" w:rsidP="001115D7">
      <w:pPr>
        <w:spacing w:after="0" w:line="240" w:lineRule="auto"/>
      </w:pPr>
      <w:r>
        <w:separator/>
      </w:r>
    </w:p>
  </w:endnote>
  <w:endnote w:type="continuationSeparator" w:id="0">
    <w:p w14:paraId="0D80FEA4" w14:textId="77777777" w:rsidR="001115D7" w:rsidRDefault="001115D7" w:rsidP="0011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1B09" w14:textId="77777777" w:rsidR="00CA193E" w:rsidRPr="00CA193E" w:rsidRDefault="00CA193E" w:rsidP="00CA193E">
    <w:pPr>
      <w:pStyle w:val="Footer"/>
      <w:rPr>
        <w:sz w:val="16"/>
        <w:szCs w:val="16"/>
      </w:rPr>
    </w:pPr>
    <w:r w:rsidRPr="00CA193E">
      <w:rPr>
        <w:sz w:val="16"/>
        <w:szCs w:val="16"/>
      </w:rPr>
      <w:t>N1453_2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6C95" w14:textId="0F9E39E0" w:rsidR="00CA193E" w:rsidRPr="00CA193E" w:rsidRDefault="00CA193E">
    <w:pPr>
      <w:pStyle w:val="Footer"/>
      <w:rPr>
        <w:sz w:val="16"/>
        <w:szCs w:val="16"/>
      </w:rPr>
    </w:pPr>
    <w:r w:rsidRPr="00CA193E">
      <w:rPr>
        <w:sz w:val="16"/>
        <w:szCs w:val="16"/>
      </w:rPr>
      <w:t>N1453_2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F493" w14:textId="77777777" w:rsidR="001115D7" w:rsidRDefault="001115D7" w:rsidP="001115D7">
      <w:pPr>
        <w:spacing w:after="0" w:line="240" w:lineRule="auto"/>
      </w:pPr>
      <w:r>
        <w:separator/>
      </w:r>
    </w:p>
  </w:footnote>
  <w:footnote w:type="continuationSeparator" w:id="0">
    <w:p w14:paraId="3CAC70D1" w14:textId="77777777" w:rsidR="001115D7" w:rsidRDefault="001115D7" w:rsidP="0011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9089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4D1893" w14:textId="33A6FC5B" w:rsidR="001115D7" w:rsidRDefault="001115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9CAB" w14:textId="77777777" w:rsidR="001115D7" w:rsidRDefault="00111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063"/>
    <w:multiLevelType w:val="hybridMultilevel"/>
    <w:tmpl w:val="E8A6DBC2"/>
    <w:lvl w:ilvl="0" w:tplc="C45E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2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7D"/>
    <w:rsid w:val="00012D38"/>
    <w:rsid w:val="0001730F"/>
    <w:rsid w:val="00086145"/>
    <w:rsid w:val="001115D7"/>
    <w:rsid w:val="001210DC"/>
    <w:rsid w:val="00184DC7"/>
    <w:rsid w:val="0018725B"/>
    <w:rsid w:val="001C7960"/>
    <w:rsid w:val="002421D2"/>
    <w:rsid w:val="00264321"/>
    <w:rsid w:val="00267BE1"/>
    <w:rsid w:val="002C60F2"/>
    <w:rsid w:val="002F5374"/>
    <w:rsid w:val="00310190"/>
    <w:rsid w:val="003F2D0E"/>
    <w:rsid w:val="004A0B8A"/>
    <w:rsid w:val="004A6F0A"/>
    <w:rsid w:val="00501188"/>
    <w:rsid w:val="005579D6"/>
    <w:rsid w:val="00583600"/>
    <w:rsid w:val="005A4709"/>
    <w:rsid w:val="005C14E3"/>
    <w:rsid w:val="005C5F39"/>
    <w:rsid w:val="005E3DD6"/>
    <w:rsid w:val="00696AE0"/>
    <w:rsid w:val="006C645B"/>
    <w:rsid w:val="007411BB"/>
    <w:rsid w:val="00757C02"/>
    <w:rsid w:val="007975B9"/>
    <w:rsid w:val="0086657D"/>
    <w:rsid w:val="008C5097"/>
    <w:rsid w:val="008E527D"/>
    <w:rsid w:val="00922ADB"/>
    <w:rsid w:val="009811E5"/>
    <w:rsid w:val="0099430D"/>
    <w:rsid w:val="009A7F71"/>
    <w:rsid w:val="009B134B"/>
    <w:rsid w:val="009C1EE3"/>
    <w:rsid w:val="009C3C2A"/>
    <w:rsid w:val="009F7E5C"/>
    <w:rsid w:val="00A25916"/>
    <w:rsid w:val="00A33616"/>
    <w:rsid w:val="00A44F26"/>
    <w:rsid w:val="00A63025"/>
    <w:rsid w:val="00AB30CD"/>
    <w:rsid w:val="00AB4F52"/>
    <w:rsid w:val="00AC3A10"/>
    <w:rsid w:val="00B60300"/>
    <w:rsid w:val="00BD17B2"/>
    <w:rsid w:val="00BD2434"/>
    <w:rsid w:val="00C606AE"/>
    <w:rsid w:val="00C6768C"/>
    <w:rsid w:val="00CA193E"/>
    <w:rsid w:val="00CD3EE9"/>
    <w:rsid w:val="00CE7267"/>
    <w:rsid w:val="00CE7F6A"/>
    <w:rsid w:val="00D431D4"/>
    <w:rsid w:val="00D80171"/>
    <w:rsid w:val="00D83B0C"/>
    <w:rsid w:val="00DB0875"/>
    <w:rsid w:val="00DC7E37"/>
    <w:rsid w:val="00E54BD8"/>
    <w:rsid w:val="00ED4124"/>
    <w:rsid w:val="00F12DB8"/>
    <w:rsid w:val="00F152CF"/>
    <w:rsid w:val="00F32768"/>
    <w:rsid w:val="00F36131"/>
    <w:rsid w:val="00F37A68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4A49"/>
  <w15:docId w15:val="{E3DA73B3-7B95-4D65-87A5-F543D070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0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C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4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943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15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D7"/>
  </w:style>
  <w:style w:type="paragraph" w:styleId="Footer">
    <w:name w:val="footer"/>
    <w:basedOn w:val="Normal"/>
    <w:link w:val="FooterChar"/>
    <w:uiPriority w:val="99"/>
    <w:unhideWhenUsed/>
    <w:rsid w:val="001115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D7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18D3-22CE-4634-9D06-02C7A02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Šaknere</dc:creator>
  <cp:lastModifiedBy>Aija Šurna</cp:lastModifiedBy>
  <cp:revision>2</cp:revision>
  <dcterms:created xsi:type="dcterms:W3CDTF">2022-06-21T11:40:00Z</dcterms:created>
  <dcterms:modified xsi:type="dcterms:W3CDTF">2022-06-21T11:40:00Z</dcterms:modified>
</cp:coreProperties>
</file>